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0362" w14:textId="77777777"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>Załącznik nr</w:t>
      </w:r>
      <w:r w:rsidR="00CA6A78">
        <w:rPr>
          <w:lang w:eastAsia="ar-SA"/>
        </w:rPr>
        <w:t xml:space="preserve"> </w:t>
      </w:r>
      <w:r w:rsidR="007D1ACA">
        <w:rPr>
          <w:lang w:eastAsia="ar-SA"/>
        </w:rPr>
        <w:t>4</w:t>
      </w:r>
      <w:r w:rsidR="00CA6A78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14:paraId="1FC9C947" w14:textId="77777777"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1B3B7A3E" w14:textId="77777777"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14:paraId="53CD6102" w14:textId="77777777"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14:paraId="090F6452" w14:textId="006EDB71"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</w:t>
      </w:r>
      <w:r w:rsidR="009E37DC">
        <w:rPr>
          <w:rFonts w:ascii="Arial" w:hAnsi="Arial" w:cs="Arial"/>
        </w:rPr>
        <w:t>....</w:t>
      </w:r>
      <w:r w:rsidRPr="00854AAD">
        <w:rPr>
          <w:rFonts w:ascii="Arial" w:hAnsi="Arial" w:cs="Arial"/>
        </w:rPr>
        <w:t xml:space="preserve">..... działając </w:t>
      </w:r>
      <w:r w:rsidR="009E37DC">
        <w:rPr>
          <w:rFonts w:ascii="Arial" w:hAnsi="Arial" w:cs="Arial"/>
        </w:rPr>
        <w:t xml:space="preserve"> </w:t>
      </w:r>
      <w:r w:rsidRPr="00854AAD">
        <w:rPr>
          <w:rFonts w:ascii="Arial" w:hAnsi="Arial" w:cs="Arial"/>
        </w:rPr>
        <w:t>w imieniu i na rzecz:</w:t>
      </w:r>
    </w:p>
    <w:p w14:paraId="2E88420E" w14:textId="77777777"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14:paraId="3C5AE9A1" w14:textId="77777777"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14:paraId="06C19777" w14:textId="77777777"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14:paraId="4BDC58C4" w14:textId="3F3D94EC" w:rsidR="005702AE" w:rsidRPr="00854AAD" w:rsidRDefault="005702AE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</w:t>
      </w:r>
      <w:r w:rsidR="002936EF">
        <w:rPr>
          <w:rFonts w:ascii="Arial" w:hAnsi="Arial" w:cs="Arial"/>
        </w:rPr>
        <w:t xml:space="preserve">na </w:t>
      </w:r>
      <w:r w:rsidR="007D1ACA" w:rsidRPr="00AC0290">
        <w:rPr>
          <w:rFonts w:ascii="Arial" w:hAnsi="Arial" w:cs="Arial"/>
          <w:b/>
        </w:rPr>
        <w:t>zakup i</w:t>
      </w:r>
      <w:r w:rsidR="007D1ACA" w:rsidRPr="00AC0290">
        <w:rPr>
          <w:rFonts w:ascii="Arial" w:hAnsi="Arial" w:cs="Arial"/>
        </w:rPr>
        <w:t xml:space="preserve"> </w:t>
      </w:r>
      <w:r w:rsidR="007D1ACA" w:rsidRPr="00AC0290">
        <w:rPr>
          <w:rFonts w:ascii="Arial" w:hAnsi="Arial" w:cs="Arial"/>
          <w:b/>
          <w:bCs/>
        </w:rPr>
        <w:t xml:space="preserve">dostawę </w:t>
      </w:r>
      <w:r w:rsidR="009E37DC">
        <w:rPr>
          <w:rFonts w:ascii="Arial" w:hAnsi="Arial" w:cs="Arial"/>
          <w:b/>
          <w:bCs/>
        </w:rPr>
        <w:t>sprzętu RTV</w:t>
      </w:r>
      <w:r w:rsidR="008B6490">
        <w:rPr>
          <w:rFonts w:ascii="Arial" w:hAnsi="Arial" w:cs="Arial"/>
          <w:b/>
        </w:rPr>
        <w:t xml:space="preserve">, </w:t>
      </w:r>
      <w:r w:rsidR="00854AAD" w:rsidRPr="00854AAD">
        <w:rPr>
          <w:rFonts w:ascii="Arial" w:hAnsi="Arial" w:cs="Arial"/>
        </w:rPr>
        <w:t>zrealizujemy</w:t>
      </w:r>
      <w:r w:rsidR="002F72CD">
        <w:t xml:space="preserve">: </w:t>
      </w:r>
      <w:r w:rsidR="003A625C">
        <w:t xml:space="preserve"> </w:t>
      </w:r>
    </w:p>
    <w:p w14:paraId="5F463B4E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14:paraId="245E12F4" w14:textId="77777777"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14:paraId="4809D888" w14:textId="77777777"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926"/>
        <w:gridCol w:w="2977"/>
        <w:gridCol w:w="3670"/>
      </w:tblGrid>
      <w:tr w:rsidR="00297680" w:rsidRPr="00AA1A2D" w14:paraId="7E209E62" w14:textId="77777777" w:rsidTr="00297680">
        <w:trPr>
          <w:trHeight w:val="20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CC4B498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151073B" w14:textId="77777777" w:rsidR="00297680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C8F3E5E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6"/>
                <w:lang w:eastAsia="ar-SA"/>
              </w:rPr>
              <w:t>Nr części zamówienia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E58977C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B822EC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297680" w:rsidRPr="00AA1A2D" w14:paraId="03E6F3C0" w14:textId="77777777" w:rsidTr="00297680">
        <w:trPr>
          <w:trHeight w:val="819"/>
          <w:jc w:val="center"/>
        </w:trPr>
        <w:tc>
          <w:tcPr>
            <w:tcW w:w="46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4690FF6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1926" w:type="dxa"/>
            <w:tcBorders>
              <w:top w:val="single" w:sz="12" w:space="0" w:color="000000"/>
            </w:tcBorders>
          </w:tcPr>
          <w:p w14:paraId="0D961BAC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2" w:space="0" w:color="000000"/>
            </w:tcBorders>
            <w:shd w:val="clear" w:color="auto" w:fill="auto"/>
          </w:tcPr>
          <w:p w14:paraId="52B05E04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31392B3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30EFAF4D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624E161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FE74038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5979974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14:paraId="6DC513DF" w14:textId="77777777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21C2D9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1926" w:type="dxa"/>
          </w:tcPr>
          <w:p w14:paraId="003CDE38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3A25C696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64043D5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A771459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45548F98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8159E66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506A8346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14:paraId="213AF491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297680" w:rsidRPr="00AA1A2D" w14:paraId="3C20F70D" w14:textId="77777777" w:rsidTr="00297680">
        <w:trPr>
          <w:trHeight w:val="20"/>
          <w:jc w:val="center"/>
        </w:trPr>
        <w:tc>
          <w:tcPr>
            <w:tcW w:w="46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9850DE" w14:textId="77777777" w:rsidR="00297680" w:rsidRPr="00AA1A2D" w:rsidRDefault="00297680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1926" w:type="dxa"/>
          </w:tcPr>
          <w:p w14:paraId="3A631C0E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14:paraId="073822E6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F9F94EB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820BA28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1A9298FA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05037FD2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14:paraId="724B5C53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70" w:type="dxa"/>
            <w:tcBorders>
              <w:right w:val="single" w:sz="12" w:space="0" w:color="000000"/>
            </w:tcBorders>
            <w:shd w:val="clear" w:color="auto" w:fill="auto"/>
          </w:tcPr>
          <w:p w14:paraId="5021CF77" w14:textId="77777777" w:rsidR="00297680" w:rsidRPr="00AA1A2D" w:rsidRDefault="00297680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14:paraId="57B27A00" w14:textId="77777777"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4FF2864" w14:textId="77777777"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14:paraId="7BBD6EB9" w14:textId="77777777" w:rsidR="002E5858" w:rsidRPr="002E5858" w:rsidRDefault="002E5858" w:rsidP="002E5858">
      <w:pPr>
        <w:rPr>
          <w:rFonts w:ascii="Arial" w:hAnsi="Arial" w:cs="Arial"/>
        </w:rPr>
      </w:pPr>
    </w:p>
    <w:p w14:paraId="2D4DACB7" w14:textId="77777777"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14:paraId="17E7A58D" w14:textId="77777777"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14:paraId="2CC6C720" w14:textId="77777777"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14:paraId="60D1D33E" w14:textId="77777777"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14:paraId="6CA1C956" w14:textId="77777777"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BAE8" w14:textId="77777777" w:rsidR="006A5781" w:rsidRDefault="006A5781" w:rsidP="005702AE">
      <w:pPr>
        <w:spacing w:after="0" w:line="240" w:lineRule="auto"/>
      </w:pPr>
      <w:r>
        <w:separator/>
      </w:r>
    </w:p>
  </w:endnote>
  <w:endnote w:type="continuationSeparator" w:id="0">
    <w:p w14:paraId="05F5115B" w14:textId="77777777" w:rsidR="006A5781" w:rsidRDefault="006A5781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8C4F" w14:textId="77777777" w:rsidR="006A5781" w:rsidRDefault="006A5781" w:rsidP="005702AE">
      <w:pPr>
        <w:spacing w:after="0" w:line="240" w:lineRule="auto"/>
      </w:pPr>
      <w:r>
        <w:separator/>
      </w:r>
    </w:p>
  </w:footnote>
  <w:footnote w:type="continuationSeparator" w:id="0">
    <w:p w14:paraId="6204FB6A" w14:textId="77777777" w:rsidR="006A5781" w:rsidRDefault="006A5781" w:rsidP="005702AE">
      <w:pPr>
        <w:spacing w:after="0" w:line="240" w:lineRule="auto"/>
      </w:pPr>
      <w:r>
        <w:continuationSeparator/>
      </w:r>
    </w:p>
  </w:footnote>
  <w:footnote w:id="1">
    <w:p w14:paraId="77B06866" w14:textId="77777777"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0176422">
    <w:abstractNumId w:val="0"/>
  </w:num>
  <w:num w:numId="2" w16cid:durableId="173377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042193"/>
    <w:rsid w:val="00113A72"/>
    <w:rsid w:val="00121287"/>
    <w:rsid w:val="001676AE"/>
    <w:rsid w:val="001913ED"/>
    <w:rsid w:val="0021666B"/>
    <w:rsid w:val="00233B07"/>
    <w:rsid w:val="002936EF"/>
    <w:rsid w:val="00297680"/>
    <w:rsid w:val="002A5AD2"/>
    <w:rsid w:val="002C47CE"/>
    <w:rsid w:val="002E5858"/>
    <w:rsid w:val="002F1388"/>
    <w:rsid w:val="002F72CD"/>
    <w:rsid w:val="00306418"/>
    <w:rsid w:val="003926EA"/>
    <w:rsid w:val="003A625C"/>
    <w:rsid w:val="003B4359"/>
    <w:rsid w:val="00414EBB"/>
    <w:rsid w:val="004206C5"/>
    <w:rsid w:val="00443273"/>
    <w:rsid w:val="004E26B0"/>
    <w:rsid w:val="004F2C68"/>
    <w:rsid w:val="00557431"/>
    <w:rsid w:val="005605F0"/>
    <w:rsid w:val="005702AE"/>
    <w:rsid w:val="00581466"/>
    <w:rsid w:val="00591D97"/>
    <w:rsid w:val="005A33A2"/>
    <w:rsid w:val="005B3F0D"/>
    <w:rsid w:val="005D0FD7"/>
    <w:rsid w:val="00602D84"/>
    <w:rsid w:val="00604939"/>
    <w:rsid w:val="00624428"/>
    <w:rsid w:val="00632D81"/>
    <w:rsid w:val="006464FB"/>
    <w:rsid w:val="006750BE"/>
    <w:rsid w:val="006A5781"/>
    <w:rsid w:val="006B543F"/>
    <w:rsid w:val="006E6564"/>
    <w:rsid w:val="007812C5"/>
    <w:rsid w:val="007854E7"/>
    <w:rsid w:val="007D1ACA"/>
    <w:rsid w:val="007D2455"/>
    <w:rsid w:val="00854AAD"/>
    <w:rsid w:val="008B6490"/>
    <w:rsid w:val="00904EE0"/>
    <w:rsid w:val="00937AD5"/>
    <w:rsid w:val="009C3848"/>
    <w:rsid w:val="009C4BBE"/>
    <w:rsid w:val="009C64EF"/>
    <w:rsid w:val="009E37DC"/>
    <w:rsid w:val="00A03879"/>
    <w:rsid w:val="00A31EC6"/>
    <w:rsid w:val="00A518FD"/>
    <w:rsid w:val="00A5223F"/>
    <w:rsid w:val="00AA051A"/>
    <w:rsid w:val="00AE0F56"/>
    <w:rsid w:val="00AF470C"/>
    <w:rsid w:val="00B40ECA"/>
    <w:rsid w:val="00B80578"/>
    <w:rsid w:val="00B851E6"/>
    <w:rsid w:val="00BC0BFF"/>
    <w:rsid w:val="00BD4957"/>
    <w:rsid w:val="00C52CB1"/>
    <w:rsid w:val="00C9668E"/>
    <w:rsid w:val="00CA6A78"/>
    <w:rsid w:val="00CD1F84"/>
    <w:rsid w:val="00D03CD8"/>
    <w:rsid w:val="00D46230"/>
    <w:rsid w:val="00D5488F"/>
    <w:rsid w:val="00D5493D"/>
    <w:rsid w:val="00D662F1"/>
    <w:rsid w:val="00DA39D6"/>
    <w:rsid w:val="00DA49C9"/>
    <w:rsid w:val="00DB7729"/>
    <w:rsid w:val="00DD3880"/>
    <w:rsid w:val="00E34289"/>
    <w:rsid w:val="00E63AF2"/>
    <w:rsid w:val="00E91883"/>
    <w:rsid w:val="00ED7ACF"/>
    <w:rsid w:val="00EE7D03"/>
    <w:rsid w:val="00F5548F"/>
    <w:rsid w:val="00FC123B"/>
    <w:rsid w:val="00FD1D3C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3A9D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B75C-27AF-4B87-81AA-DAC6EDD1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Dane Ukryte</cp:lastModifiedBy>
  <cp:revision>47</cp:revision>
  <cp:lastPrinted>2021-11-18T10:52:00Z</cp:lastPrinted>
  <dcterms:created xsi:type="dcterms:W3CDTF">2021-01-28T10:27:00Z</dcterms:created>
  <dcterms:modified xsi:type="dcterms:W3CDTF">2022-05-30T07:51:00Z</dcterms:modified>
</cp:coreProperties>
</file>